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9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Объект незавершенного строительства(овощехранилище), кадастровый номер 42:14:0105012:280, площадь 1891,5 кв.м., степень готовности 75%, адрес: Кемеровская область, Топкинский район, (в 0.2 км., на восток от восточной окраины пос. Знаменский). В отношении объекта незавершенного строительства имеются ограничения прав и обременения (запрещение регистрации), более подробная информация в выписке из ЕГРН, приложенной к настоящему сообщению, и к сообщению о торгах на официальном сайте ЕФРСБ в сети Интернет по адресу: http://bankrot.fedresurs.ru (в карточке должника ООО «Сибирские овощи», ИНН 4205179236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22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7-24600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6.2023 09:00:00 ⇆ 30.06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9–ОТПП/1/10</w:t>
      </w:r>
      <w:r>
        <w:t xml:space="preserve"> от </w:t>
      </w:r>
      <w:r>
        <w:rPr>
          <w:u w:val="single"/>
        </w:rPr>
        <w:t>«30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Фролова Ольг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4205000232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8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ролов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09:00:00 ⇆ 30.06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 12:38:42.26885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Фролов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о г, Молодежный пр-кт, д. 11 кв. 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51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ОО «Сибирские овощи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сведения об имуществе, его составе; цена продажи имущества; условие об оплате имущества в срок не позднее 30 календарных дней с даты заключения договора купли-продажи путем перечисления денежных средств на банковский счет должника указанный в договоре купли-продажи имущества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Сибирские овощи», ИНН 4205179236, КПП 420501001, р/с 40702810423590000252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